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6ECD" w:rsidRDefault="003229F3" w:rsidP="00616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</w:t>
      </w:r>
      <w:r w:rsidR="006161A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казенного общеобразовательного учреждения </w:t>
      </w:r>
    </w:p>
    <w:p w:rsidR="003229F3" w:rsidRPr="00FF644E" w:rsidRDefault="006161A0" w:rsidP="00616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Дылымский м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гопрофильный лицей им.И.Гаджиева»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:rsidR="00C47C4A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Казбековский район,</w:t>
            </w:r>
            <w:r w:rsidR="00FC6EC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</w:t>
            </w:r>
            <w:proofErr w:type="gramStart"/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Д</w:t>
            </w:r>
            <w:proofErr w:type="gramEnd"/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ылым </w:t>
            </w:r>
            <w:proofErr w:type="spellStart"/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л.Абуева</w:t>
            </w:r>
            <w:proofErr w:type="spellEnd"/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Ш.1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директора  школы: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EF7F0A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C47C4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884425587</w:t>
            </w:r>
            <w:r w:rsidR="00C47C4A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</w:t>
            </w:r>
          </w:p>
          <w:p w:rsidR="00927FC5" w:rsidRDefault="00F01552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61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640________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6161A0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типовое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</w:t>
            </w:r>
            <w:r w:rsidRP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испособленн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й/</w:t>
            </w:r>
            <w:r w:rsidRPr="006161A0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 xml:space="preserve">приспособленный </w:t>
            </w:r>
          </w:p>
          <w:p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EF7F0A" w:rsidP="00FC6ECD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</w:t>
            </w:r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в одну смену_</w:t>
            </w:r>
            <w:r w:rsidR="00FC6EC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(две) сме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(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ы)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</w:t>
            </w:r>
            <w:r w:rsidR="006161A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50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</w:t>
      </w:r>
      <w:r w:rsidR="006161A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439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6161A0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:rsidR="00D361E4" w:rsidRPr="00FF644E" w:rsidRDefault="006161A0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FF644E" w:rsidRDefault="006161A0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6161A0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6161A0" w:rsidP="00D361E4">
            <w:pPr>
              <w:jc w:val="center"/>
            </w:pPr>
            <w: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177" w:type="pct"/>
        <w:tblLook w:val="04A0"/>
      </w:tblPr>
      <w:tblGrid>
        <w:gridCol w:w="8046"/>
        <w:gridCol w:w="1133"/>
      </w:tblGrid>
      <w:tr w:rsidR="00B715B4" w:rsidRPr="00FF644E" w:rsidTr="006161A0">
        <w:tc>
          <w:tcPr>
            <w:tcW w:w="917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1133" w:type="dxa"/>
          </w:tcPr>
          <w:p w:rsidR="00B715B4" w:rsidRPr="00E147D6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1133" w:type="dxa"/>
          </w:tcPr>
          <w:p w:rsidR="00B715B4" w:rsidRPr="00E147D6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8046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1133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6161A0">
        <w:tc>
          <w:tcPr>
            <w:tcW w:w="8046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1133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6161A0">
        <w:tc>
          <w:tcPr>
            <w:tcW w:w="917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1133" w:type="dxa"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1133" w:type="dxa"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8046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1133" w:type="dxa"/>
            <w:hideMark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8046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1133" w:type="dxa"/>
            <w:hideMark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6161A0">
        <w:tc>
          <w:tcPr>
            <w:tcW w:w="917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1133" w:type="dxa"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1133" w:type="dxa"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917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1133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1133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1133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133" w:type="dxa"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917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6161A0">
        <w:tc>
          <w:tcPr>
            <w:tcW w:w="8046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1133" w:type="dxa"/>
            <w:hideMark/>
          </w:tcPr>
          <w:p w:rsidR="00B715B4" w:rsidRPr="000C08F5" w:rsidRDefault="006161A0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6161A0">
        <w:tc>
          <w:tcPr>
            <w:tcW w:w="8046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1133" w:type="dxa"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6161A0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6161A0" w:rsidP="009970B0">
            <w:pPr>
              <w:jc w:val="center"/>
            </w:pPr>
            <w: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е, кол-во штук)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6161A0" w:rsidRDefault="006161A0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кв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A8069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A8069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A8069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6161A0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6161A0" w:rsidRDefault="006161A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кв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A8069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A80697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A8069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A8069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6161A0" w:rsidRDefault="006161A0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кв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6161A0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6161A0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6161A0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6161A0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6161A0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ия нет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2279E4" w:rsidRDefault="006161A0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кв</w:t>
            </w:r>
            <w:r w:rsidR="002279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2279E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  <w:r w:rsidR="00FC6EC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0110E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нет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2279E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Default="002279E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</w:t>
            </w:r>
          </w:p>
          <w:p w:rsidR="005E40DF" w:rsidRPr="00FF644E" w:rsidRDefault="005E40DF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ряд</w:t>
            </w:r>
          </w:p>
        </w:tc>
        <w:tc>
          <w:tcPr>
            <w:tcW w:w="1725" w:type="dxa"/>
          </w:tcPr>
          <w:p w:rsidR="00094C39" w:rsidRPr="00FF644E" w:rsidRDefault="002279E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лет,9лет</w:t>
            </w:r>
          </w:p>
        </w:tc>
        <w:tc>
          <w:tcPr>
            <w:tcW w:w="1725" w:type="dxa"/>
          </w:tcPr>
          <w:p w:rsidR="00094C39" w:rsidRPr="00FF644E" w:rsidRDefault="002279E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2279E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2279E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ищ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2279E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2279E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2279E4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C7851" w:rsidRPr="005E40DF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5E40DF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организовано</w:t>
      </w:r>
      <w:proofErr w:type="gramEnd"/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:rsidR="00FC6ECD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</w:t>
      </w:r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</w:t>
      </w:r>
      <w:r w:rsidR="005E40DF" w:rsidRPr="005E40DF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Администрация</w:t>
      </w:r>
      <w:proofErr w:type="spellEnd"/>
      <w:r w:rsidR="005E40DF" w:rsidRPr="005E40DF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МР «Казбековский ра</w:t>
      </w:r>
      <w:r w:rsidR="005E40DF" w:rsidRPr="005E40DF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й</w:t>
      </w:r>
      <w:r w:rsidR="005E40DF" w:rsidRPr="005E40DF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он»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C6EC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</w:t>
      </w:r>
      <w:proofErr w:type="gramStart"/>
      <w:r w:rsidR="00FC6EC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Д</w:t>
      </w:r>
      <w:proofErr w:type="gramEnd"/>
      <w:r w:rsidR="00FC6EC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ылым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</w:t>
      </w:r>
      <w:r w:rsidR="00FC6EC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да/нет) –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__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174"/>
        <w:gridCol w:w="3247"/>
      </w:tblGrid>
      <w:tr w:rsidR="001703F6" w:rsidRPr="004D42BE" w:rsidTr="00F508E4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74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3247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F508E4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4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3247" w:type="dxa"/>
          </w:tcPr>
          <w:p w:rsidR="006C7851" w:rsidRPr="004D42BE" w:rsidRDefault="00A522A5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ое питание»</w:t>
            </w:r>
          </w:p>
        </w:tc>
      </w:tr>
      <w:tr w:rsidR="001703F6" w:rsidRPr="004D42BE" w:rsidTr="00F508E4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4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3247" w:type="dxa"/>
          </w:tcPr>
          <w:p w:rsidR="006C7851" w:rsidRPr="006A03D5" w:rsidRDefault="00F508E4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3247" w:type="dxa"/>
          </w:tcPr>
          <w:p w:rsidR="00F508E4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 №78/44</w:t>
            </w:r>
          </w:p>
          <w:p w:rsidR="00F508E4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.2021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4" w:type="dxa"/>
          </w:tcPr>
          <w:p w:rsidR="00F508E4" w:rsidRDefault="00F508E4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зд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F508E4" w:rsidRPr="004D42BE" w:rsidRDefault="00F508E4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3247" w:type="dxa"/>
          </w:tcPr>
          <w:p w:rsidR="00F508E4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№78/45</w:t>
            </w:r>
          </w:p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.2021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4" w:type="dxa"/>
          </w:tcPr>
          <w:p w:rsidR="00F508E4" w:rsidRPr="004D42BE" w:rsidRDefault="00F508E4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09.2020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4" w:type="dxa"/>
          </w:tcPr>
          <w:p w:rsidR="00F508E4" w:rsidRPr="00DD3F5F" w:rsidRDefault="00F508E4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F508E4" w:rsidRPr="004D42BE" w:rsidRDefault="00F508E4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09.2020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3247" w:type="dxa"/>
          </w:tcPr>
          <w:p w:rsidR="00F508E4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 №78/46</w:t>
            </w:r>
          </w:p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.2021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3247" w:type="dxa"/>
          </w:tcPr>
          <w:p w:rsidR="00F508E4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09.2021</w:t>
            </w:r>
          </w:p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.2021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74" w:type="dxa"/>
          </w:tcPr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74" w:type="dxa"/>
          </w:tcPr>
          <w:p w:rsidR="00F508E4" w:rsidRDefault="00F508E4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F508E4" w:rsidRDefault="00F508E4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F508E4" w:rsidRPr="004D42BE" w:rsidRDefault="00F508E4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74" w:type="dxa"/>
          </w:tcPr>
          <w:p w:rsidR="00F508E4" w:rsidRPr="004D42BE" w:rsidRDefault="00F508E4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1.09.2020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174" w:type="dxa"/>
          </w:tcPr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3247" w:type="dxa"/>
          </w:tcPr>
          <w:p w:rsidR="00F508E4" w:rsidRPr="004D42BE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74" w:type="dxa"/>
          </w:tcPr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3247" w:type="dxa"/>
          </w:tcPr>
          <w:p w:rsidR="00F508E4" w:rsidRPr="006A03D5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Да 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74" w:type="dxa"/>
          </w:tcPr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3247" w:type="dxa"/>
          </w:tcPr>
          <w:p w:rsidR="00F508E4" w:rsidRDefault="00F508E4" w:rsidP="00FC6E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508E4" w:rsidRPr="004D42BE" w:rsidTr="00F508E4">
        <w:tc>
          <w:tcPr>
            <w:tcW w:w="0" w:type="auto"/>
          </w:tcPr>
          <w:p w:rsidR="00F508E4" w:rsidRPr="004D42BE" w:rsidRDefault="00F508E4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74" w:type="dxa"/>
          </w:tcPr>
          <w:p w:rsidR="00F508E4" w:rsidRPr="004D42BE" w:rsidRDefault="00F508E4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3247" w:type="dxa"/>
          </w:tcPr>
          <w:p w:rsidR="00F508E4" w:rsidRPr="004D42BE" w:rsidRDefault="00F508E4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proofErr w:type="gramEnd"/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:rsidR="00A522A5" w:rsidRDefault="00A522A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469"/>
        <w:gridCol w:w="7424"/>
        <w:gridCol w:w="1501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F508E4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р.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</w:t>
      </w:r>
      <w:r w:rsidR="00FC6ECD"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МУП «</w:t>
      </w:r>
      <w:proofErr w:type="spellStart"/>
      <w:r w:rsidR="00FC6ECD"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Дезинфекционист</w:t>
      </w:r>
      <w:proofErr w:type="spellEnd"/>
      <w:r w:rsidR="00FC6ECD"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» г</w:t>
      </w:r>
      <w:proofErr w:type="gramStart"/>
      <w:r w:rsidR="00FC6ECD"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.Х</w:t>
      </w:r>
      <w:proofErr w:type="gramEnd"/>
      <w:r w:rsidR="00FC6ECD"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асавюрт_</w:t>
      </w:r>
      <w:r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__</w:t>
      </w:r>
      <w:r w:rsidR="00FC6ECD" w:rsidRPr="00FC6ECD">
        <w:rPr>
          <w:rFonts w:ascii="Times New Roman" w:eastAsia="Times New Roman" w:hAnsi="Times New Roman" w:cs="Times New Roman"/>
          <w:i/>
          <w:color w:val="151515"/>
          <w:sz w:val="28"/>
          <w:szCs w:val="28"/>
          <w:lang w:eastAsia="ru-RU"/>
        </w:rPr>
        <w:t>№16 от 1января 2021го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</w:t>
      </w:r>
      <w:r w:rsidR="00FC6EC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0110E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иректор МКОУ «ДМЛ им.И.Гаджиева»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Юсупова Я.Ш./</w:t>
      </w:r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9F3"/>
    <w:rsid w:val="000110E7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2017C5"/>
    <w:rsid w:val="002018C0"/>
    <w:rsid w:val="002279E4"/>
    <w:rsid w:val="002418F7"/>
    <w:rsid w:val="002567AE"/>
    <w:rsid w:val="002765EC"/>
    <w:rsid w:val="00284161"/>
    <w:rsid w:val="00311F0A"/>
    <w:rsid w:val="003229F3"/>
    <w:rsid w:val="00361210"/>
    <w:rsid w:val="004052D7"/>
    <w:rsid w:val="00466D7A"/>
    <w:rsid w:val="004C0A41"/>
    <w:rsid w:val="004D42BE"/>
    <w:rsid w:val="00593F1F"/>
    <w:rsid w:val="005B2045"/>
    <w:rsid w:val="005E40DF"/>
    <w:rsid w:val="006161A0"/>
    <w:rsid w:val="006A03D5"/>
    <w:rsid w:val="006B556E"/>
    <w:rsid w:val="006C7851"/>
    <w:rsid w:val="00792DA1"/>
    <w:rsid w:val="007B418B"/>
    <w:rsid w:val="007C62DF"/>
    <w:rsid w:val="007F5E3E"/>
    <w:rsid w:val="00803845"/>
    <w:rsid w:val="00841879"/>
    <w:rsid w:val="0086174A"/>
    <w:rsid w:val="0088291B"/>
    <w:rsid w:val="008B6E47"/>
    <w:rsid w:val="008B7C62"/>
    <w:rsid w:val="008D1340"/>
    <w:rsid w:val="00901173"/>
    <w:rsid w:val="00915301"/>
    <w:rsid w:val="00927FC5"/>
    <w:rsid w:val="00946ADA"/>
    <w:rsid w:val="00953464"/>
    <w:rsid w:val="00990718"/>
    <w:rsid w:val="009970B0"/>
    <w:rsid w:val="009B2C5D"/>
    <w:rsid w:val="00A22B5E"/>
    <w:rsid w:val="00A522A5"/>
    <w:rsid w:val="00A57FAB"/>
    <w:rsid w:val="00A80697"/>
    <w:rsid w:val="00A81424"/>
    <w:rsid w:val="00AA04C8"/>
    <w:rsid w:val="00AE1BD3"/>
    <w:rsid w:val="00AF0E5D"/>
    <w:rsid w:val="00B05ED1"/>
    <w:rsid w:val="00B715B4"/>
    <w:rsid w:val="00BF2A05"/>
    <w:rsid w:val="00C15927"/>
    <w:rsid w:val="00C209F1"/>
    <w:rsid w:val="00C36695"/>
    <w:rsid w:val="00C40E43"/>
    <w:rsid w:val="00C468C1"/>
    <w:rsid w:val="00C47C4A"/>
    <w:rsid w:val="00CC35F6"/>
    <w:rsid w:val="00CC37AF"/>
    <w:rsid w:val="00D361E4"/>
    <w:rsid w:val="00D530FE"/>
    <w:rsid w:val="00D549D5"/>
    <w:rsid w:val="00DB3649"/>
    <w:rsid w:val="00DD3F5F"/>
    <w:rsid w:val="00DE2547"/>
    <w:rsid w:val="00DF0DBE"/>
    <w:rsid w:val="00E147D6"/>
    <w:rsid w:val="00E45117"/>
    <w:rsid w:val="00E45773"/>
    <w:rsid w:val="00E652E5"/>
    <w:rsid w:val="00E700D1"/>
    <w:rsid w:val="00E8400E"/>
    <w:rsid w:val="00EB69D6"/>
    <w:rsid w:val="00EE09B6"/>
    <w:rsid w:val="00EF7F0A"/>
    <w:rsid w:val="00F01552"/>
    <w:rsid w:val="00F042A0"/>
    <w:rsid w:val="00F466BB"/>
    <w:rsid w:val="00F508E4"/>
    <w:rsid w:val="00F51D6C"/>
    <w:rsid w:val="00F52EB0"/>
    <w:rsid w:val="00F552A9"/>
    <w:rsid w:val="00FC2567"/>
    <w:rsid w:val="00FC6ECD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BCD-5F05-4B21-95AC-599F026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9-09T09:20:00Z</cp:lastPrinted>
  <dcterms:created xsi:type="dcterms:W3CDTF">2021-09-09T08:39:00Z</dcterms:created>
  <dcterms:modified xsi:type="dcterms:W3CDTF">2021-09-09T09:23:00Z</dcterms:modified>
</cp:coreProperties>
</file>